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70"/>
        <w:gridCol w:w="91"/>
        <w:gridCol w:w="4490"/>
        <w:gridCol w:w="193"/>
        <w:gridCol w:w="91"/>
        <w:gridCol w:w="3116"/>
      </w:tblGrid>
      <w:tr w:rsidR="00D60239" w:rsidRPr="00F612ED" w14:paraId="588D7CA4" w14:textId="77777777" w:rsidTr="008338A7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9" w:type="pct"/>
            <w:gridSpan w:val="2"/>
            <w:shd w:val="clear" w:color="auto" w:fill="auto"/>
            <w:vAlign w:val="center"/>
          </w:tcPr>
          <w:p w14:paraId="5FBCDF2D" w14:textId="77777777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8338A7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9" w:type="pct"/>
            <w:gridSpan w:val="2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77777777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19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1BC73FAC" w14:textId="20926B44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1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77777777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Statistics (double major) with Minor in Mathematics </w:t>
            </w:r>
          </w:p>
          <w:p w14:paraId="18B0540F" w14:textId="044E3DEF"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Programming (333); Compiler Construction (401); Real Analysis; Inferential Statistics</w:t>
            </w:r>
          </w:p>
          <w:p w14:paraId="6514275A" w14:textId="2A09A79F"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544m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 (431); Data Structures + Parallelism (332);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Software Design and Implementation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(331)</w:t>
            </w:r>
            <w:r w:rsidRPr="00F612ED">
              <w:rPr>
                <w:rFonts w:ascii="Arial" w:hAnsi="Arial" w:cs="Arial"/>
                <w:sz w:val="20"/>
                <w:szCs w:val="22"/>
              </w:rPr>
              <w:t>; Programming Languages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(341); Hardware/Software Interface (351); Foundations of Computing (311 + 312); Data Management (344); (CSE course numbers)</w:t>
            </w:r>
          </w:p>
          <w:p w14:paraId="51369B75" w14:textId="77777777"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8A4C39" w:rsidRPr="00F612ED" w14:paraId="7E11CC09" w14:textId="77777777" w:rsidTr="008338A7">
        <w:trPr>
          <w:trHeight w:val="190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1EF54438" w14:textId="77777777" w:rsidR="008A4C39" w:rsidRPr="00F612ED" w:rsidRDefault="008A4C39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Hlk495433936"/>
            <w:r w:rsidRPr="00F612ED">
              <w:rPr>
                <w:rFonts w:ascii="Arial" w:hAnsi="Arial" w:cs="Arial"/>
                <w:b/>
                <w:sz w:val="20"/>
                <w:szCs w:val="22"/>
              </w:rPr>
              <w:t>Executive Officer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4246EA77" w14:textId="77777777" w:rsidR="008A4C39" w:rsidRPr="00F612ED" w:rsidRDefault="008A4C39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9" w:type="pct"/>
            <w:gridSpan w:val="2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59DB411" w14:textId="77777777" w:rsidR="008A4C39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="008A4C39"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8A4C39" w:rsidRPr="00F612ED" w14:paraId="78DEF8D0" w14:textId="77777777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14:paraId="0BCD69A3" w14:textId="5EDF89D8" w:rsidR="008A4C39" w:rsidRPr="00F612ED" w:rsidRDefault="008A4C39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 w:rsidRPr="00F612ED">
              <w:rPr>
                <w:rFonts w:ascii="Arial" w:hAnsi="Arial" w:cs="Arial"/>
                <w:sz w:val="20"/>
                <w:szCs w:val="20"/>
              </w:rPr>
              <w:t>Planning CSE events, such as interview prep, orientation, Fall Fest, Winter Ball, Spring BBQ</w:t>
            </w:r>
          </w:p>
          <w:p w14:paraId="625A4923" w14:textId="77777777" w:rsidR="0031688D" w:rsidRDefault="008A4C39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Coordinating</w:t>
            </w:r>
            <w:r w:rsidR="0031688D" w:rsidRPr="00F612ED">
              <w:rPr>
                <w:rFonts w:ascii="Arial" w:hAnsi="Arial" w:cs="Arial"/>
                <w:sz w:val="20"/>
                <w:szCs w:val="20"/>
              </w:rPr>
              <w:t xml:space="preserve"> and advertising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industrial affiliate sponsored events such as recruiting dinners</w:t>
            </w:r>
            <w:r w:rsidR="0031688D" w:rsidRPr="00F612E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office hours</w:t>
            </w:r>
          </w:p>
          <w:p w14:paraId="3CB4A306" w14:textId="77777777" w:rsidR="00A643D8" w:rsidRPr="00F612ED" w:rsidRDefault="00A643D8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5A80016A" w14:textId="77777777" w:rsidTr="008338A7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0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9" w:type="pct"/>
            <w:gridSpan w:val="2"/>
            <w:shd w:val="clear" w:color="auto" w:fill="auto"/>
          </w:tcPr>
          <w:p w14:paraId="07D03B4F" w14:textId="77777777"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14:paraId="33648E93" w14:textId="77777777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14:paraId="7BC336CA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</w:p>
          <w:p w14:paraId="0B19EA2F" w14:textId="77777777"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</w:p>
          <w:p w14:paraId="7C39B7DB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</w:p>
          <w:p w14:paraId="4D4F41E5" w14:textId="77777777" w:rsidR="00341CF4" w:rsidRDefault="00341CF4" w:rsidP="00B611BA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</w:p>
          <w:p w14:paraId="749FD969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CE3471C" w14:textId="77777777" w:rsidTr="008338A7">
        <w:trPr>
          <w:trHeight w:val="57"/>
        </w:trPr>
        <w:tc>
          <w:tcPr>
            <w:tcW w:w="1322" w:type="pct"/>
            <w:shd w:val="clear" w:color="auto" w:fill="auto"/>
          </w:tcPr>
          <w:p w14:paraId="33BE79F1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2D58D28A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9" w:type="pct"/>
            <w:gridSpan w:val="2"/>
            <w:shd w:val="clear" w:color="auto" w:fill="auto"/>
          </w:tcPr>
          <w:p w14:paraId="4391D69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14:paraId="6FFE1F23" w14:textId="77777777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14:paraId="462BE399" w14:textId="47DBDB7C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Representing Allen School in K-12 outreach and recruitment efforts</w:t>
            </w:r>
          </w:p>
          <w:p w14:paraId="1CC74A0A" w14:textId="4DFE145C" w:rsidR="00341CF4" w:rsidRDefault="00600BCC" w:rsidP="00600BC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nd managing a MySQL/NodeJS database for computer science education in the Seattle area</w:t>
            </w:r>
          </w:p>
          <w:p w14:paraId="247012DD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 web tool for availability and tour registration</w:t>
            </w:r>
          </w:p>
          <w:p w14:paraId="7A9068B8" w14:textId="77777777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Coordinating and managing activities and volunteers for outreach events such as Engineering Discovery Days, Computing Open House, Admitted Student Previews, and Weekly Info Sessions</w:t>
            </w:r>
            <w:r>
              <w:rPr>
                <w:rFonts w:ascii="Arial" w:hAnsi="Arial" w:cs="Arial"/>
                <w:sz w:val="20"/>
                <w:szCs w:val="20"/>
              </w:rPr>
              <w:t>, and t</w:t>
            </w:r>
            <w:r w:rsidRPr="00F612ED">
              <w:rPr>
                <w:rFonts w:ascii="Arial" w:hAnsi="Arial" w:cs="Arial"/>
                <w:sz w:val="20"/>
                <w:szCs w:val="20"/>
              </w:rPr>
              <w:t>ours</w:t>
            </w:r>
          </w:p>
          <w:p w14:paraId="110E6324" w14:textId="77777777"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0EFD0B2B" w14:textId="77777777" w:rsidTr="008338A7">
        <w:trPr>
          <w:trHeight w:val="57"/>
        </w:trPr>
        <w:tc>
          <w:tcPr>
            <w:tcW w:w="1322" w:type="pct"/>
            <w:shd w:val="clear" w:color="auto" w:fill="auto"/>
          </w:tcPr>
          <w:p w14:paraId="02FD715D" w14:textId="77777777" w:rsidR="00341CF4" w:rsidRPr="00F612ED" w:rsidRDefault="00341CF4" w:rsidP="00B702E7">
            <w:pPr>
              <w:ind w:right="-105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Web Develope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FF2A2C6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ity of Sammamish</w:t>
            </w:r>
          </w:p>
        </w:tc>
        <w:tc>
          <w:tcPr>
            <w:tcW w:w="1479" w:type="pct"/>
            <w:gridSpan w:val="2"/>
            <w:shd w:val="clear" w:color="auto" w:fill="auto"/>
          </w:tcPr>
          <w:p w14:paraId="2A5B634B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5</w:t>
            </w:r>
          </w:p>
        </w:tc>
      </w:tr>
      <w:tr w:rsidR="00341CF4" w:rsidRPr="00F612ED" w14:paraId="77A17A1E" w14:textId="77777777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14:paraId="1CA218B6" w14:textId="77777777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Used HTML, CSS, JavaScript, and Adobe Dreamweaver for the Parks and Recreation Department’s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Geoplateau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project, a platform for people to learn about local parks and DIY conservation projects</w:t>
            </w:r>
          </w:p>
          <w:p w14:paraId="119AB86A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DA7C735" w14:textId="77777777" w:rsidTr="008338A7">
        <w:trPr>
          <w:trHeight w:val="57"/>
        </w:trPr>
        <w:tc>
          <w:tcPr>
            <w:tcW w:w="1322" w:type="pct"/>
            <w:shd w:val="clear" w:color="auto" w:fill="auto"/>
          </w:tcPr>
          <w:p w14:paraId="08D6D946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559F606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9" w:type="pct"/>
            <w:gridSpan w:val="2"/>
            <w:shd w:val="clear" w:color="auto" w:fill="auto"/>
          </w:tcPr>
          <w:p w14:paraId="5740025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14:paraId="0AC2FB29" w14:textId="77777777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14:paraId="38922E25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</w:p>
          <w:p w14:paraId="5B011EE0" w14:textId="77777777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 First place in Concur’s app development challenge</w:t>
            </w:r>
          </w:p>
          <w:p w14:paraId="550A649F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15681990" w14:textId="77777777" w:rsidTr="008338A7">
        <w:trPr>
          <w:trHeight w:val="57"/>
        </w:trPr>
        <w:tc>
          <w:tcPr>
            <w:tcW w:w="1322" w:type="pct"/>
            <w:shd w:val="clear" w:color="auto" w:fill="auto"/>
          </w:tcPr>
          <w:p w14:paraId="752A0DBC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rogramming Instruct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695DEE30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echVenture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Kids</w:t>
            </w:r>
          </w:p>
        </w:tc>
        <w:tc>
          <w:tcPr>
            <w:tcW w:w="1479" w:type="pct"/>
            <w:gridSpan w:val="2"/>
            <w:shd w:val="clear" w:color="auto" w:fill="auto"/>
          </w:tcPr>
          <w:p w14:paraId="5387A23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3 – Summer 2016</w:t>
            </w:r>
          </w:p>
        </w:tc>
      </w:tr>
      <w:tr w:rsidR="00341CF4" w:rsidRPr="00F612ED" w14:paraId="2FCA9506" w14:textId="77777777" w:rsidTr="00443608">
        <w:trPr>
          <w:trHeight w:val="57"/>
        </w:trPr>
        <w:tc>
          <w:tcPr>
            <w:tcW w:w="5000" w:type="pct"/>
            <w:gridSpan w:val="6"/>
            <w:shd w:val="clear" w:color="auto" w:fill="auto"/>
          </w:tcPr>
          <w:p w14:paraId="55A97883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Taught K-12 students programming </w:t>
            </w:r>
            <w:r w:rsidR="00443608">
              <w:rPr>
                <w:rFonts w:ascii="Arial" w:hAnsi="Arial" w:cs="Arial"/>
                <w:sz w:val="20"/>
                <w:szCs w:val="20"/>
              </w:rPr>
              <w:t>with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Scratch and Visual JavaScript i</w:t>
            </w:r>
            <w:r w:rsidR="00443608">
              <w:rPr>
                <w:rFonts w:ascii="Arial" w:hAnsi="Arial" w:cs="Arial"/>
                <w:sz w:val="20"/>
                <w:szCs w:val="20"/>
              </w:rPr>
              <w:t>n after-school and summer-</w:t>
            </w:r>
            <w:r w:rsidRPr="00F612ED">
              <w:rPr>
                <w:rFonts w:ascii="Arial" w:hAnsi="Arial" w:cs="Arial"/>
                <w:sz w:val="20"/>
                <w:szCs w:val="20"/>
              </w:rPr>
              <w:t>camp</w:t>
            </w:r>
            <w:r w:rsidR="00443608">
              <w:rPr>
                <w:rFonts w:ascii="Arial" w:hAnsi="Arial" w:cs="Arial"/>
                <w:sz w:val="20"/>
                <w:szCs w:val="20"/>
              </w:rPr>
              <w:t xml:space="preserve"> programs</w:t>
            </w:r>
          </w:p>
          <w:p w14:paraId="61811334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2"/>
      <w:tr w:rsidR="00C61088" w:rsidRPr="00F612ED" w14:paraId="36A59C24" w14:textId="77777777" w:rsidTr="00443608">
        <w:trPr>
          <w:trHeight w:val="190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14:paraId="2256B0A9" w14:textId="77777777" w:rsidTr="00443608">
        <w:trPr>
          <w:trHeight w:val="760"/>
        </w:trPr>
        <w:tc>
          <w:tcPr>
            <w:tcW w:w="5000" w:type="pct"/>
            <w:gridSpan w:val="6"/>
            <w:shd w:val="clear" w:color="auto" w:fill="auto"/>
          </w:tcPr>
          <w:p w14:paraId="0CB91F28" w14:textId="2FC13858" w:rsidR="008D205E" w:rsidRDefault="008D205E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arch 2018): Implemented a relational database management system in Java that handles queries</w:t>
            </w:r>
            <w:r w:rsidR="005814AC">
              <w:rPr>
                <w:rFonts w:ascii="Arial" w:hAnsi="Arial" w:cs="Arial"/>
                <w:sz w:val="20"/>
                <w:szCs w:val="20"/>
              </w:rPr>
              <w:t xml:space="preserve"> (joins, aggregate functions, selections, etc.)</w:t>
            </w:r>
            <w:r>
              <w:rPr>
                <w:rFonts w:ascii="Arial" w:hAnsi="Arial" w:cs="Arial"/>
                <w:sz w:val="20"/>
                <w:szCs w:val="20"/>
              </w:rPr>
              <w:t>, ACID transactions, and a steal/no-force crash recovery (with a write-ahead redo/undo log</w:t>
            </w:r>
            <w:r w:rsidR="000E78A4">
              <w:rPr>
                <w:rFonts w:ascii="Arial" w:hAnsi="Arial" w:cs="Arial"/>
                <w:sz w:val="20"/>
                <w:szCs w:val="20"/>
              </w:rPr>
              <w:t xml:space="preserve"> + non-quiescent checkpoints</w:t>
            </w:r>
            <w:r>
              <w:rPr>
                <w:rFonts w:ascii="Arial" w:hAnsi="Arial" w:cs="Arial"/>
                <w:sz w:val="20"/>
                <w:szCs w:val="20"/>
              </w:rPr>
              <w:t>). It can run in parallel on a single machine or as a distributed system across multiple physical machines using Apache Mina.</w:t>
            </w:r>
          </w:p>
          <w:p w14:paraId="0A63E766" w14:textId="5E01F8F8" w:rsidR="00C61088" w:rsidRDefault="00C61088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C1601">
              <w:rPr>
                <w:rFonts w:ascii="Arial" w:hAnsi="Arial" w:cs="Arial"/>
                <w:sz w:val="20"/>
                <w:szCs w:val="20"/>
              </w:rPr>
              <w:t>Implemented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a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ython</w:t>
            </w:r>
            <w:r w:rsidR="001C0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trains using a 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B0F11F" w14:textId="77777777"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Created a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14:paraId="601F0D86" w14:textId="77777777"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1DC" w:rsidRPr="00F612ED" w14:paraId="6854BBF5" w14:textId="77777777" w:rsidTr="00E57AB7">
        <w:trPr>
          <w:trHeight w:val="190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CE21DC" w:rsidRPr="00F612ED" w14:paraId="5B03039C" w14:textId="77777777" w:rsidTr="00E57AB7">
        <w:trPr>
          <w:gridAfter w:val="1"/>
          <w:wAfter w:w="1436" w:type="pct"/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15BBA203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200" w:type="pct"/>
            <w:gridSpan w:val="3"/>
            <w:shd w:val="clear" w:color="auto" w:fill="auto"/>
            <w:vAlign w:val="bottom"/>
          </w:tcPr>
          <w:p w14:paraId="5A43182B" w14:textId="77777777" w:rsidR="00CE21DC" w:rsidRPr="00F612ED" w:rsidRDefault="00CE21DC" w:rsidP="00B702E7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</w:tr>
      <w:tr w:rsidR="00CE21DC" w:rsidRPr="00A643D8" w14:paraId="6B304AC5" w14:textId="77777777" w:rsidTr="00E57AB7">
        <w:trPr>
          <w:trHeight w:val="760"/>
        </w:trPr>
        <w:tc>
          <w:tcPr>
            <w:tcW w:w="5000" w:type="pct"/>
            <w:gridSpan w:val="6"/>
            <w:shd w:val="clear" w:color="auto" w:fill="auto"/>
          </w:tcPr>
          <w:p w14:paraId="1DAE5748" w14:textId="77777777" w:rsidR="00CE21DC" w:rsidRPr="00F612ED" w:rsidRDefault="00CE21DC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 develop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ccessMaps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>, a crowd-sourced tool relating to accessibility navigation</w:t>
            </w:r>
          </w:p>
          <w:p w14:paraId="4457364E" w14:textId="77777777" w:rsidR="00CE21DC" w:rsidRDefault="00CE21DC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Project in Unity with the STEM Education Platform Team</w:t>
            </w:r>
          </w:p>
          <w:p w14:paraId="60CB1D4F" w14:textId="77777777" w:rsidR="00CE21DC" w:rsidRPr="00A643D8" w:rsidRDefault="00CE21DC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1CF4" w:rsidRPr="00F612ED" w14:paraId="4C65BF14" w14:textId="77777777" w:rsidTr="00443608">
        <w:trPr>
          <w:trHeight w:val="57"/>
        </w:trPr>
        <w:tc>
          <w:tcPr>
            <w:tcW w:w="5000" w:type="pct"/>
            <w:gridSpan w:val="6"/>
            <w:tcBorders>
              <w:bottom w:val="single" w:sz="4" w:space="0" w:color="A5A5A5" w:themeColor="accent3"/>
            </w:tcBorders>
            <w:shd w:val="clear" w:color="auto" w:fill="auto"/>
          </w:tcPr>
          <w:p w14:paraId="36B15710" w14:textId="77777777"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341CF4" w:rsidRPr="00F612ED" w14:paraId="3F5CE9C6" w14:textId="77777777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766039EE" w14:textId="77777777"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14:paraId="649B4D3B" w14:textId="1042295A"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</w:t>
            </w:r>
            <w:r w:rsidR="006B60F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LaTeX</w:t>
            </w:r>
            <w:proofErr w:type="spellEnd"/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34EEAE52" w14:textId="77777777"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14:paraId="43A24A1E" w14:textId="7DF1A039" w:rsidR="00341CF4" w:rsidRPr="00F612ED" w:rsidRDefault="006B60FB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; </w:t>
            </w:r>
            <w:r w:rsidR="00341CF4">
              <w:rPr>
                <w:rFonts w:ascii="Arial" w:hAnsi="Arial" w:cs="Arial"/>
              </w:rPr>
              <w:t>R; Python; Git; Linux; HTML</w:t>
            </w:r>
          </w:p>
        </w:tc>
        <w:tc>
          <w:tcPr>
            <w:tcW w:w="1567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440241EE" w14:textId="77777777" w:rsidR="00341CF4" w:rsidRPr="00F612ED" w:rsidRDefault="00341CF4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14:paraId="25A829EB" w14:textId="58C25F94" w:rsidR="00341CF4" w:rsidRPr="00F612ED" w:rsidRDefault="000E508D" w:rsidP="00B702E7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</w:t>
            </w:r>
            <w:r w:rsidR="00341CF4">
              <w:rPr>
                <w:rFonts w:ascii="Arial" w:hAnsi="Arial" w:cs="Arial"/>
              </w:rPr>
              <w:t xml:space="preserve">; </w:t>
            </w:r>
            <w:r w:rsidR="00C2772F">
              <w:rPr>
                <w:rFonts w:ascii="Arial" w:hAnsi="Arial" w:cs="Arial"/>
              </w:rPr>
              <w:t>x86-64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94D5C">
      <w:pgSz w:w="12240" w:h="15840"/>
      <w:pgMar w:top="720" w:right="1008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4663E"/>
    <w:rsid w:val="00054DF0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8A5"/>
    <w:rsid w:val="001F7BB0"/>
    <w:rsid w:val="00203397"/>
    <w:rsid w:val="00206880"/>
    <w:rsid w:val="002076AE"/>
    <w:rsid w:val="002232ED"/>
    <w:rsid w:val="00224DBF"/>
    <w:rsid w:val="00244881"/>
    <w:rsid w:val="0026014B"/>
    <w:rsid w:val="0026481A"/>
    <w:rsid w:val="002807BE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2753"/>
    <w:rsid w:val="002E6BBF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B8C"/>
    <w:rsid w:val="0035610C"/>
    <w:rsid w:val="00360226"/>
    <w:rsid w:val="00372A37"/>
    <w:rsid w:val="00372C7B"/>
    <w:rsid w:val="0037432B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4866"/>
    <w:rsid w:val="003F12EA"/>
    <w:rsid w:val="003F330B"/>
    <w:rsid w:val="004130ED"/>
    <w:rsid w:val="004163FB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842"/>
    <w:rsid w:val="00532691"/>
    <w:rsid w:val="00546A6D"/>
    <w:rsid w:val="00547D45"/>
    <w:rsid w:val="005541F1"/>
    <w:rsid w:val="005546CE"/>
    <w:rsid w:val="0055563F"/>
    <w:rsid w:val="0056436A"/>
    <w:rsid w:val="00564C33"/>
    <w:rsid w:val="0056576D"/>
    <w:rsid w:val="005657EF"/>
    <w:rsid w:val="005814AC"/>
    <w:rsid w:val="005831A9"/>
    <w:rsid w:val="005856D3"/>
    <w:rsid w:val="00590D39"/>
    <w:rsid w:val="00592573"/>
    <w:rsid w:val="00594D5C"/>
    <w:rsid w:val="005C1601"/>
    <w:rsid w:val="005D1C0C"/>
    <w:rsid w:val="005D2239"/>
    <w:rsid w:val="005D3E2D"/>
    <w:rsid w:val="005E450A"/>
    <w:rsid w:val="005E50C2"/>
    <w:rsid w:val="005F79A7"/>
    <w:rsid w:val="00600BCC"/>
    <w:rsid w:val="0060421D"/>
    <w:rsid w:val="00604DDB"/>
    <w:rsid w:val="0061110B"/>
    <w:rsid w:val="00621F97"/>
    <w:rsid w:val="00623383"/>
    <w:rsid w:val="00631543"/>
    <w:rsid w:val="00636844"/>
    <w:rsid w:val="006446EA"/>
    <w:rsid w:val="006562BF"/>
    <w:rsid w:val="00660CE9"/>
    <w:rsid w:val="00660F5F"/>
    <w:rsid w:val="00662419"/>
    <w:rsid w:val="00666BED"/>
    <w:rsid w:val="006854C4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D1C0A"/>
    <w:rsid w:val="007D237C"/>
    <w:rsid w:val="007E32A1"/>
    <w:rsid w:val="007E5660"/>
    <w:rsid w:val="00801D69"/>
    <w:rsid w:val="00805ACA"/>
    <w:rsid w:val="00807B2A"/>
    <w:rsid w:val="008127E8"/>
    <w:rsid w:val="00813741"/>
    <w:rsid w:val="008256A1"/>
    <w:rsid w:val="0082597F"/>
    <w:rsid w:val="008330A9"/>
    <w:rsid w:val="008338A7"/>
    <w:rsid w:val="00853B74"/>
    <w:rsid w:val="00855E2C"/>
    <w:rsid w:val="0087175B"/>
    <w:rsid w:val="00872528"/>
    <w:rsid w:val="0087590D"/>
    <w:rsid w:val="00876692"/>
    <w:rsid w:val="00882A29"/>
    <w:rsid w:val="00883B94"/>
    <w:rsid w:val="0088665A"/>
    <w:rsid w:val="008A4555"/>
    <w:rsid w:val="008A4C39"/>
    <w:rsid w:val="008A5351"/>
    <w:rsid w:val="008B0E97"/>
    <w:rsid w:val="008C0F11"/>
    <w:rsid w:val="008D0B6A"/>
    <w:rsid w:val="008D205E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B4217"/>
    <w:rsid w:val="009B744F"/>
    <w:rsid w:val="009C275C"/>
    <w:rsid w:val="009C4EF7"/>
    <w:rsid w:val="009C7526"/>
    <w:rsid w:val="009E1F77"/>
    <w:rsid w:val="009E2B0F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A4DA5"/>
    <w:rsid w:val="00AB4740"/>
    <w:rsid w:val="00AC665F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9124A"/>
    <w:rsid w:val="00B95057"/>
    <w:rsid w:val="00BB1D14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7F7D"/>
    <w:rsid w:val="00C51AA0"/>
    <w:rsid w:val="00C61088"/>
    <w:rsid w:val="00C86BB3"/>
    <w:rsid w:val="00C9576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E21DC"/>
    <w:rsid w:val="00CE2EB8"/>
    <w:rsid w:val="00CF64CD"/>
    <w:rsid w:val="00CF6FFC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93F89"/>
    <w:rsid w:val="00DB30C9"/>
    <w:rsid w:val="00DC24FE"/>
    <w:rsid w:val="00DC533C"/>
    <w:rsid w:val="00DD09C1"/>
    <w:rsid w:val="00DD4BC3"/>
    <w:rsid w:val="00DD5550"/>
    <w:rsid w:val="00DE0C84"/>
    <w:rsid w:val="00DE1A83"/>
    <w:rsid w:val="00DE482E"/>
    <w:rsid w:val="00DE765C"/>
    <w:rsid w:val="00DF2F9A"/>
    <w:rsid w:val="00E26C66"/>
    <w:rsid w:val="00E45951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6927"/>
    <w:rsid w:val="00EA7110"/>
    <w:rsid w:val="00EB4BF0"/>
    <w:rsid w:val="00EC4DF2"/>
    <w:rsid w:val="00ED28D8"/>
    <w:rsid w:val="00EE330B"/>
    <w:rsid w:val="00EE61A0"/>
    <w:rsid w:val="00F03E37"/>
    <w:rsid w:val="00F03FB2"/>
    <w:rsid w:val="00F161DB"/>
    <w:rsid w:val="00F20E73"/>
    <w:rsid w:val="00F23A7A"/>
    <w:rsid w:val="00F26454"/>
    <w:rsid w:val="00F27AEC"/>
    <w:rsid w:val="00F30D97"/>
    <w:rsid w:val="00F33544"/>
    <w:rsid w:val="00F3445A"/>
    <w:rsid w:val="00F42193"/>
    <w:rsid w:val="00F45607"/>
    <w:rsid w:val="00F52029"/>
    <w:rsid w:val="00F53385"/>
    <w:rsid w:val="00F54241"/>
    <w:rsid w:val="00F612ED"/>
    <w:rsid w:val="00F70A1E"/>
    <w:rsid w:val="00F76F3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3D38-3C26-4A9B-89DD-4771ADF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15</cp:revision>
  <cp:lastPrinted>2017-12-24T06:00:00Z</cp:lastPrinted>
  <dcterms:created xsi:type="dcterms:W3CDTF">2017-10-11T02:38:00Z</dcterms:created>
  <dcterms:modified xsi:type="dcterms:W3CDTF">2018-03-16T11:14:00Z</dcterms:modified>
  <cp:category/>
</cp:coreProperties>
</file>